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0329" w14:textId="7B9DFC2E" w:rsidR="00AE621B" w:rsidRDefault="00AE621B">
      <w:pPr>
        <w:pStyle w:val="Heading1"/>
        <w:spacing w:before="0" w:after="0"/>
        <w:jc w:val="center"/>
      </w:pPr>
    </w:p>
    <w:p w14:paraId="198C8996" w14:textId="77777777" w:rsidR="00B35E74" w:rsidRDefault="00B35E74" w:rsidP="0085365D">
      <w:pPr>
        <w:spacing w:before="0" w:after="0" w:line="276" w:lineRule="auto"/>
        <w:jc w:val="center"/>
        <w:rPr>
          <w:rFonts w:asciiTheme="majorHAnsi" w:hAnsiTheme="majorHAnsi"/>
          <w:color w:val="0070C0"/>
          <w:sz w:val="72"/>
          <w:szCs w:val="72"/>
        </w:rPr>
      </w:pPr>
      <w:bookmarkStart w:id="0" w:name="_Toc84360583"/>
      <w:r w:rsidRPr="00B35E74">
        <w:rPr>
          <w:rFonts w:asciiTheme="majorHAnsi" w:hAnsiTheme="majorHAnsi"/>
          <w:color w:val="0070C0"/>
          <w:sz w:val="72"/>
          <w:szCs w:val="72"/>
        </w:rPr>
        <w:t>Software Economics</w:t>
      </w:r>
    </w:p>
    <w:p w14:paraId="119E320B" w14:textId="21E30550" w:rsidR="003578F2" w:rsidRDefault="003578F2" w:rsidP="0085365D">
      <w:pPr>
        <w:spacing w:before="0" w:after="0"/>
        <w:jc w:val="center"/>
        <w:rPr>
          <w:rFonts w:asciiTheme="majorHAnsi" w:hAnsiTheme="majorHAnsi"/>
          <w:color w:val="0070C0"/>
          <w:u w:val="single"/>
        </w:rPr>
      </w:pPr>
      <w:bookmarkStart w:id="1" w:name="_Toc84360584"/>
      <w:bookmarkEnd w:id="0"/>
      <w:r w:rsidRPr="003578F2">
        <w:rPr>
          <w:rFonts w:asciiTheme="majorHAnsi" w:hAnsiTheme="majorHAnsi"/>
          <w:color w:val="0070C0"/>
          <w:u w:val="single"/>
        </w:rPr>
        <w:t>CPIT-456</w:t>
      </w:r>
    </w:p>
    <w:p w14:paraId="1D4F9745" w14:textId="116AF74E" w:rsidR="002F5954" w:rsidRDefault="002F5954" w:rsidP="0085365D">
      <w:pPr>
        <w:spacing w:before="0" w:after="0"/>
        <w:jc w:val="center"/>
        <w:rPr>
          <w:rFonts w:asciiTheme="majorHAnsi" w:hAnsiTheme="majorHAnsi"/>
          <w:color w:val="0070C0"/>
          <w:u w:val="single"/>
        </w:rPr>
      </w:pPr>
    </w:p>
    <w:p w14:paraId="4F9E1884" w14:textId="77777777" w:rsidR="002F5954" w:rsidRDefault="002F5954" w:rsidP="0085365D">
      <w:pPr>
        <w:spacing w:before="0" w:after="0"/>
        <w:jc w:val="center"/>
        <w:rPr>
          <w:rFonts w:asciiTheme="majorHAnsi" w:hAnsiTheme="majorHAnsi"/>
          <w:color w:val="0070C0"/>
          <w:u w:val="single"/>
        </w:rPr>
      </w:pPr>
    </w:p>
    <w:p w14:paraId="257E3E40" w14:textId="77777777" w:rsidR="003E62B2" w:rsidRPr="003578F2" w:rsidRDefault="003E62B2" w:rsidP="0085365D">
      <w:pPr>
        <w:spacing w:before="0" w:after="0"/>
        <w:jc w:val="center"/>
        <w:rPr>
          <w:rFonts w:asciiTheme="majorHAnsi" w:hAnsiTheme="majorHAnsi"/>
          <w:color w:val="0070C0"/>
          <w:u w:val="single"/>
        </w:rPr>
      </w:pPr>
    </w:p>
    <w:p w14:paraId="56C0E3A1" w14:textId="6269D85C" w:rsidR="0085365D" w:rsidRPr="003578F2" w:rsidRDefault="003578F2" w:rsidP="0085365D">
      <w:pPr>
        <w:spacing w:before="0" w:after="0"/>
        <w:jc w:val="center"/>
        <w:rPr>
          <w:rFonts w:asciiTheme="majorHAnsi" w:hAnsiTheme="majorHAnsi"/>
          <w:color w:val="0070C0"/>
          <w:sz w:val="36"/>
          <w:szCs w:val="36"/>
        </w:rPr>
      </w:pPr>
      <w:r w:rsidRPr="003578F2">
        <w:rPr>
          <w:rFonts w:asciiTheme="majorHAnsi" w:hAnsiTheme="majorHAnsi"/>
          <w:color w:val="0070C0"/>
          <w:sz w:val="36"/>
          <w:szCs w:val="36"/>
        </w:rPr>
        <w:t>Exercise #01</w:t>
      </w:r>
    </w:p>
    <w:p w14:paraId="40389C7F" w14:textId="0DE77D06" w:rsidR="00737681" w:rsidRDefault="00E12D7F" w:rsidP="003578F2">
      <w:bookmarkStart w:id="2" w:name="_Hlk95657245"/>
      <w:bookmarkEnd w:id="1"/>
      <w:r>
        <w:rPr>
          <w:noProof/>
        </w:rPr>
        <w:drawing>
          <wp:anchor distT="0" distB="0" distL="0" distR="0" simplePos="0" relativeHeight="251658240" behindDoc="0" locked="0" layoutInCell="1" hidden="0" allowOverlap="1" wp14:anchorId="7F58AACF" wp14:editId="77A40EF7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160520" cy="3095468"/>
            <wp:effectExtent l="0" t="0" r="0" b="0"/>
            <wp:wrapSquare wrapText="bothSides" distT="0" distB="0" distL="0" distR="0"/>
            <wp:docPr id="5" name="image1.png" descr="D:\College\level6\project Analysis\favpng_data-analysis-big-data-management-data-processi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College\level6\project Analysis\favpng_data-analysis-big-data-management-data-processing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095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bookmarkEnd w:id="2"/>
    <w:p w14:paraId="56D884D5" w14:textId="77777777" w:rsidR="00737681" w:rsidRDefault="00737681"/>
    <w:p w14:paraId="4B6CD145" w14:textId="77777777" w:rsidR="00737681" w:rsidRDefault="00737681"/>
    <w:p w14:paraId="28A52181" w14:textId="77777777" w:rsidR="00737681" w:rsidRDefault="00737681"/>
    <w:p w14:paraId="620318BE" w14:textId="77777777" w:rsidR="00737681" w:rsidRDefault="00737681"/>
    <w:p w14:paraId="2BD92AC9" w14:textId="77777777" w:rsidR="00737681" w:rsidRDefault="00737681"/>
    <w:p w14:paraId="454B1ADD" w14:textId="77777777" w:rsidR="00737681" w:rsidRDefault="00737681"/>
    <w:p w14:paraId="73B3A6D3" w14:textId="2246B318" w:rsidR="00712424" w:rsidRPr="00980431" w:rsidRDefault="00712424">
      <w:pPr>
        <w:rPr>
          <w:rFonts w:ascii="Calibri" w:eastAsia="Calibri" w:hAnsi="Calibri" w:cs="Calibri"/>
          <w:b/>
          <w:sz w:val="10"/>
          <w:szCs w:val="10"/>
        </w:rPr>
      </w:pPr>
    </w:p>
    <w:p w14:paraId="0D51694D" w14:textId="77777777" w:rsidR="00980431" w:rsidRDefault="00980431">
      <w:pPr>
        <w:rPr>
          <w:rFonts w:ascii="Calibri" w:eastAsia="Calibri" w:hAnsi="Calibri" w:cs="Calibri"/>
          <w:b/>
        </w:rPr>
      </w:pPr>
    </w:p>
    <w:tbl>
      <w:tblPr>
        <w:tblStyle w:val="3"/>
        <w:tblW w:w="7624" w:type="dxa"/>
        <w:jc w:val="center"/>
        <w:tblBorders>
          <w:top w:val="single" w:sz="4" w:space="0" w:color="7F7F7F"/>
          <w:left w:val="single" w:sz="4" w:space="0" w:color="FFFFFF"/>
          <w:bottom w:val="single" w:sz="4" w:space="0" w:color="7F7F7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624"/>
      </w:tblGrid>
      <w:tr w:rsidR="00712424" w14:paraId="44622607" w14:textId="77777777" w:rsidTr="0071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4" w:type="dxa"/>
          </w:tcPr>
          <w:p w14:paraId="2F46A62F" w14:textId="77777777" w:rsidR="00712424" w:rsidRPr="0095220B" w:rsidRDefault="00712424">
            <w:pPr>
              <w:jc w:val="center"/>
              <w:rPr>
                <w:rFonts w:ascii="Calibri" w:eastAsia="Calibri" w:hAnsi="Calibri" w:cs="Calibri"/>
              </w:rPr>
            </w:pPr>
            <w:r w:rsidRPr="0095220B">
              <w:rPr>
                <w:rFonts w:ascii="Calibri" w:eastAsia="Calibri" w:hAnsi="Calibri" w:cs="Calibri"/>
              </w:rPr>
              <w:t>Elaf Yousef Aloufi</w:t>
            </w:r>
          </w:p>
        </w:tc>
      </w:tr>
      <w:tr w:rsidR="00712424" w14:paraId="452B5245" w14:textId="77777777" w:rsidTr="0071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4" w:type="dxa"/>
          </w:tcPr>
          <w:p w14:paraId="1B77274C" w14:textId="77777777" w:rsidR="00712424" w:rsidRDefault="007124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11265</w:t>
            </w:r>
          </w:p>
        </w:tc>
      </w:tr>
    </w:tbl>
    <w:p w14:paraId="42EB9BF3" w14:textId="0438A583" w:rsidR="00FA70A4" w:rsidRPr="00FA70A4" w:rsidRDefault="00712424" w:rsidP="00FA70A4">
      <w:pPr>
        <w:ind w:left="720"/>
      </w:pPr>
      <w:r>
        <w:rPr>
          <w:rFonts w:ascii="Calibri" w:eastAsia="Calibri" w:hAnsi="Calibri" w:cs="Calibri"/>
          <w:b/>
        </w:rPr>
        <w:t xml:space="preserve">  </w:t>
      </w:r>
      <w:r w:rsidR="005809AE">
        <w:rPr>
          <w:rFonts w:ascii="Calibri" w:eastAsia="Calibri" w:hAnsi="Calibri" w:cs="Calibri"/>
          <w:b/>
        </w:rPr>
        <w:t xml:space="preserve">Section: </w:t>
      </w:r>
      <w:r w:rsidR="00E12D7F">
        <w:rPr>
          <w:rFonts w:ascii="Calibri" w:eastAsia="Calibri" w:hAnsi="Calibri" w:cs="Calibri"/>
        </w:rPr>
        <w:t>DAR</w:t>
      </w:r>
      <w:r w:rsidR="009E25A4">
        <w:br w:type="page"/>
      </w:r>
    </w:p>
    <w:p w14:paraId="63CA9969" w14:textId="4C971363" w:rsidR="00FA70A4" w:rsidRPr="00FA70A4" w:rsidRDefault="00FA70A4" w:rsidP="00FA70A4">
      <w:pPr>
        <w:numPr>
          <w:ilvl w:val="0"/>
          <w:numId w:val="19"/>
        </w:numPr>
        <w:spacing w:before="0" w:after="160" w:line="259" w:lineRule="auto"/>
        <w:contextualSpacing/>
        <w:rPr>
          <w:rFonts w:ascii="Times New Roman" w:eastAsia="Calibri" w:hAnsi="Times New Roman" w:cs="Times New Roman"/>
          <w:b/>
          <w:bCs/>
          <w:color w:val="auto"/>
        </w:rPr>
      </w:pPr>
      <w:r w:rsidRPr="00FA70A4">
        <w:rPr>
          <w:rFonts w:ascii="Times New Roman" w:eastAsia="Calibri" w:hAnsi="Times New Roman" w:cs="Times New Roman"/>
          <w:b/>
          <w:bCs/>
          <w:color w:val="auto"/>
        </w:rPr>
        <w:lastRenderedPageBreak/>
        <w:t>Gantt chart view</w:t>
      </w:r>
    </w:p>
    <w:p w14:paraId="4AD5DC4B" w14:textId="5182337F" w:rsidR="00FA70A4" w:rsidRPr="00FA70A4" w:rsidRDefault="00427BF1" w:rsidP="00427BF1">
      <w:pPr>
        <w:spacing w:before="0" w:after="160"/>
        <w:ind w:left="360"/>
        <w:jc w:val="center"/>
        <w:rPr>
          <w:rFonts w:ascii="Times New Roman" w:eastAsia="Calibri" w:hAnsi="Times New Roman" w:cs="Times New Roman"/>
          <w:color w:val="auto"/>
        </w:rPr>
      </w:pPr>
      <w:r w:rsidRPr="00FA70A4">
        <w:rPr>
          <w:rFonts w:ascii="Calibri" w:eastAsia="Calibri" w:hAnsi="Calibr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576EB54" wp14:editId="39585A3D">
            <wp:simplePos x="0" y="0"/>
            <wp:positionH relativeFrom="margin">
              <wp:posOffset>-123825</wp:posOffset>
            </wp:positionH>
            <wp:positionV relativeFrom="paragraph">
              <wp:posOffset>5234940</wp:posOffset>
            </wp:positionV>
            <wp:extent cx="6188710" cy="2569210"/>
            <wp:effectExtent l="0" t="0" r="2540" b="2540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0A4" w:rsidRPr="00FA70A4">
        <w:rPr>
          <w:rFonts w:ascii="Calibri" w:eastAsia="Calibri" w:hAnsi="Calibri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665DA61" wp14:editId="62D15F1C">
            <wp:simplePos x="0" y="0"/>
            <wp:positionH relativeFrom="margin">
              <wp:align>center</wp:align>
            </wp:positionH>
            <wp:positionV relativeFrom="paragraph">
              <wp:posOffset>2757170</wp:posOffset>
            </wp:positionV>
            <wp:extent cx="6188710" cy="2209800"/>
            <wp:effectExtent l="0" t="0" r="2540" b="0"/>
            <wp:wrapTight wrapText="bothSides">
              <wp:wrapPolygon edited="0">
                <wp:start x="0" y="0"/>
                <wp:lineTo x="0" y="21414"/>
                <wp:lineTo x="21542" y="21414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0A4" w:rsidRPr="00FA70A4">
        <w:rPr>
          <w:rFonts w:ascii="Calibri" w:eastAsia="Calibri" w:hAnsi="Calibri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1217D805" wp14:editId="4942D6B4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6188710" cy="2219325"/>
            <wp:effectExtent l="0" t="0" r="2540" b="9525"/>
            <wp:wrapTight wrapText="bothSides">
              <wp:wrapPolygon edited="0">
                <wp:start x="0" y="0"/>
                <wp:lineTo x="0" y="21507"/>
                <wp:lineTo x="21542" y="21507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070F" w14:textId="0D2433E6" w:rsidR="00FA70A4" w:rsidRPr="00FA70A4" w:rsidRDefault="00FA70A4" w:rsidP="00FA70A4">
      <w:pPr>
        <w:numPr>
          <w:ilvl w:val="0"/>
          <w:numId w:val="19"/>
        </w:numPr>
        <w:spacing w:before="0"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FA70A4">
        <w:rPr>
          <w:rFonts w:ascii="Times New Roman" w:eastAsia="Calibri" w:hAnsi="Times New Roman" w:cs="Times New Roman"/>
          <w:b/>
          <w:bCs/>
          <w:color w:val="auto"/>
        </w:rPr>
        <w:lastRenderedPageBreak/>
        <w:t xml:space="preserve">Tasks, start and end date, duration, WBS, resources, total cost for this project </w:t>
      </w:r>
    </w:p>
    <w:p w14:paraId="11BA15C8" w14:textId="7C756C65" w:rsidR="00FA70A4" w:rsidRPr="00FA70A4" w:rsidRDefault="00C12B47" w:rsidP="005570D1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248CC42" wp14:editId="2B05114C">
            <wp:simplePos x="0" y="0"/>
            <wp:positionH relativeFrom="margin">
              <wp:posOffset>-411480</wp:posOffset>
            </wp:positionH>
            <wp:positionV relativeFrom="paragraph">
              <wp:posOffset>267970</wp:posOffset>
            </wp:positionV>
            <wp:extent cx="6782435" cy="2475865"/>
            <wp:effectExtent l="0" t="0" r="0" b="635"/>
            <wp:wrapThrough wrapText="bothSides">
              <wp:wrapPolygon edited="0">
                <wp:start x="0" y="0"/>
                <wp:lineTo x="0" y="21439"/>
                <wp:lineTo x="21537" y="21439"/>
                <wp:lineTo x="2153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"/>
                    <a:stretch/>
                  </pic:blipFill>
                  <pic:spPr bwMode="auto">
                    <a:xfrm>
                      <a:off x="0" y="0"/>
                      <a:ext cx="6782435" cy="247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A86">
        <w:rPr>
          <w:noProof/>
        </w:rPr>
        <w:drawing>
          <wp:anchor distT="0" distB="0" distL="114300" distR="114300" simplePos="0" relativeHeight="251672576" behindDoc="1" locked="0" layoutInCell="1" allowOverlap="1" wp14:anchorId="4CB072EE" wp14:editId="481D863E">
            <wp:simplePos x="0" y="0"/>
            <wp:positionH relativeFrom="page">
              <wp:posOffset>501650</wp:posOffset>
            </wp:positionH>
            <wp:positionV relativeFrom="paragraph">
              <wp:posOffset>2729793</wp:posOffset>
            </wp:positionV>
            <wp:extent cx="6814820" cy="476250"/>
            <wp:effectExtent l="0" t="0" r="5080" b="0"/>
            <wp:wrapTight wrapText="bothSides">
              <wp:wrapPolygon edited="0">
                <wp:start x="0" y="0"/>
                <wp:lineTo x="0" y="20736"/>
                <wp:lineTo x="21556" y="20736"/>
                <wp:lineTo x="2155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1CB" w:rsidRPr="00FA70A4">
        <w:rPr>
          <w:rFonts w:ascii="Calibri" w:eastAsia="Calibri" w:hAnsi="Calibri"/>
          <w:noProof/>
          <w:color w:val="auto"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55972205" wp14:editId="224E3AD1">
            <wp:simplePos x="0" y="0"/>
            <wp:positionH relativeFrom="margin">
              <wp:align>center</wp:align>
            </wp:positionH>
            <wp:positionV relativeFrom="paragraph">
              <wp:posOffset>3707130</wp:posOffset>
            </wp:positionV>
            <wp:extent cx="6188710" cy="1474470"/>
            <wp:effectExtent l="0" t="0" r="2540" b="0"/>
            <wp:wrapTight wrapText="bothSides">
              <wp:wrapPolygon edited="0">
                <wp:start x="0" y="0"/>
                <wp:lineTo x="0" y="21209"/>
                <wp:lineTo x="21542" y="21209"/>
                <wp:lineTo x="2154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24438" w14:textId="1B0F9AC7" w:rsidR="00FA70A4" w:rsidRPr="00FA70A4" w:rsidRDefault="00FA70A4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455FD26A" w14:textId="77777777" w:rsidR="00FA70A4" w:rsidRPr="00FA70A4" w:rsidRDefault="00FA70A4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0817FD95" w14:textId="77777777" w:rsidR="00FA70A4" w:rsidRPr="00FA70A4" w:rsidRDefault="00FA70A4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1B680523" w14:textId="77777777" w:rsidR="00FA70A4" w:rsidRPr="00FA70A4" w:rsidRDefault="00FA70A4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2E9CDE30" w14:textId="635ACDF9" w:rsidR="00FA70A4" w:rsidRDefault="00FA70A4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2D9CB73A" w14:textId="702E09E1" w:rsidR="005570D1" w:rsidRDefault="005570D1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313DE677" w14:textId="2EBF2219" w:rsidR="005570D1" w:rsidRDefault="005570D1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758BDBC4" w14:textId="77777777" w:rsidR="005570D1" w:rsidRPr="00FA70A4" w:rsidRDefault="005570D1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5304A8D9" w14:textId="77777777" w:rsidR="00FA70A4" w:rsidRPr="00FA70A4" w:rsidRDefault="00FA70A4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74CE6103" w14:textId="77777777" w:rsidR="00FA70A4" w:rsidRPr="00FA70A4" w:rsidRDefault="00FA70A4" w:rsidP="00FA70A4">
      <w:pPr>
        <w:numPr>
          <w:ilvl w:val="0"/>
          <w:numId w:val="19"/>
        </w:numPr>
        <w:spacing w:before="0"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FA70A4">
        <w:rPr>
          <w:rFonts w:ascii="Times New Roman" w:eastAsia="Calibri" w:hAnsi="Times New Roman" w:cs="Times New Roman"/>
          <w:b/>
          <w:bCs/>
          <w:color w:val="auto"/>
        </w:rPr>
        <w:lastRenderedPageBreak/>
        <w:t>Your project calendar</w:t>
      </w:r>
    </w:p>
    <w:p w14:paraId="2C6C9FE2" w14:textId="44131B23" w:rsidR="00FA70A4" w:rsidRPr="00FA70A4" w:rsidRDefault="00FA70A4" w:rsidP="00FA70A4">
      <w:pPr>
        <w:bidi/>
        <w:spacing w:before="0" w:after="160" w:line="259" w:lineRule="auto"/>
        <w:ind w:left="720"/>
        <w:contextualSpacing/>
        <w:rPr>
          <w:rFonts w:ascii="Times New Roman" w:eastAsia="Calibri" w:hAnsi="Times New Roman" w:cs="Times New Roman"/>
          <w:color w:val="auto"/>
        </w:rPr>
      </w:pPr>
    </w:p>
    <w:p w14:paraId="5E3E7B3D" w14:textId="2C04F80A" w:rsidR="00FA70A4" w:rsidRPr="00FA70A4" w:rsidRDefault="00377290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  <w:r w:rsidRPr="00FA70A4">
        <w:rPr>
          <w:rFonts w:ascii="Calibri" w:eastAsia="Calibri" w:hAnsi="Calibr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1A98B9CF" wp14:editId="55AC67CE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848100" cy="3631565"/>
            <wp:effectExtent l="0" t="0" r="0" b="6985"/>
            <wp:wrapTight wrapText="bothSides">
              <wp:wrapPolygon edited="0">
                <wp:start x="0" y="0"/>
                <wp:lineTo x="0" y="21528"/>
                <wp:lineTo x="21493" y="21528"/>
                <wp:lineTo x="2149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AC0B5" w14:textId="77777777" w:rsidR="00FA70A4" w:rsidRPr="00FA70A4" w:rsidRDefault="00FA70A4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1D8FA8A9" w14:textId="77777777" w:rsidR="00FA70A4" w:rsidRPr="00FA70A4" w:rsidRDefault="00FA70A4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2B462B1F" w14:textId="77777777" w:rsidR="00FA70A4" w:rsidRPr="00FA70A4" w:rsidRDefault="00FA70A4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3DF101EE" w14:textId="77777777" w:rsidR="00FA70A4" w:rsidRPr="00FA70A4" w:rsidRDefault="00FA70A4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61E3CDBE" w14:textId="77777777" w:rsidR="00FA70A4" w:rsidRPr="00FA70A4" w:rsidRDefault="00FA70A4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7B58DA65" w14:textId="77777777" w:rsidR="00FA70A4" w:rsidRPr="00FA70A4" w:rsidRDefault="00FA70A4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1ABF55DF" w14:textId="77777777" w:rsidR="00FA70A4" w:rsidRPr="00FA70A4" w:rsidRDefault="00FA70A4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394E052F" w14:textId="77777777" w:rsidR="00FA70A4" w:rsidRPr="00FA70A4" w:rsidRDefault="00FA70A4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0129A642" w14:textId="77777777" w:rsidR="00FA70A4" w:rsidRPr="00FA70A4" w:rsidRDefault="00FA70A4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35DBDEB6" w14:textId="52173150" w:rsidR="00FA70A4" w:rsidRDefault="00FA70A4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5ECB9DFB" w14:textId="77777777" w:rsidR="00FA70A4" w:rsidRPr="00FA70A4" w:rsidRDefault="00FA70A4" w:rsidP="00FA70A4">
      <w:pPr>
        <w:spacing w:before="0" w:after="160"/>
        <w:jc w:val="both"/>
        <w:rPr>
          <w:rFonts w:ascii="Times New Roman" w:eastAsia="Calibri" w:hAnsi="Times New Roman" w:cs="Times New Roman"/>
          <w:color w:val="auto"/>
        </w:rPr>
      </w:pPr>
    </w:p>
    <w:p w14:paraId="4EFBB074" w14:textId="77777777" w:rsidR="00FA70A4" w:rsidRPr="00FA70A4" w:rsidRDefault="00FA70A4" w:rsidP="00FA70A4">
      <w:pPr>
        <w:numPr>
          <w:ilvl w:val="0"/>
          <w:numId w:val="19"/>
        </w:numPr>
        <w:spacing w:before="0"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FA70A4">
        <w:rPr>
          <w:rFonts w:ascii="Times New Roman" w:eastAsia="Calibri" w:hAnsi="Times New Roman" w:cs="Times New Roman"/>
          <w:b/>
          <w:bCs/>
          <w:color w:val="auto"/>
        </w:rPr>
        <w:t>Project statistics</w:t>
      </w:r>
    </w:p>
    <w:p w14:paraId="28AD2A42" w14:textId="77777777" w:rsidR="00FA70A4" w:rsidRPr="00FA70A4" w:rsidRDefault="00FA70A4" w:rsidP="00FA70A4">
      <w:pPr>
        <w:spacing w:before="0" w:after="160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FA70A4">
        <w:rPr>
          <w:rFonts w:ascii="Calibri" w:eastAsia="Calibri" w:hAnsi="Calibr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2172108A" wp14:editId="3423152C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4318000" cy="2105834"/>
            <wp:effectExtent l="0" t="0" r="6350" b="8890"/>
            <wp:wrapTight wrapText="bothSides">
              <wp:wrapPolygon edited="0">
                <wp:start x="0" y="0"/>
                <wp:lineTo x="0" y="21496"/>
                <wp:lineTo x="21536" y="21496"/>
                <wp:lineTo x="215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10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AF0D5" w14:textId="77777777" w:rsidR="00FA70A4" w:rsidRPr="00FA70A4" w:rsidRDefault="00FA70A4" w:rsidP="00FA70A4">
      <w:pPr>
        <w:spacing w:before="0" w:after="160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6E35E076" w14:textId="77777777" w:rsidR="00FA70A4" w:rsidRPr="00FA70A4" w:rsidRDefault="00FA70A4" w:rsidP="00FA70A4">
      <w:pPr>
        <w:spacing w:before="0" w:after="160"/>
        <w:ind w:left="720"/>
        <w:contextualSpacing/>
        <w:jc w:val="both"/>
        <w:rPr>
          <w:rFonts w:eastAsia="Calibri"/>
          <w:color w:val="000000"/>
        </w:rPr>
      </w:pPr>
    </w:p>
    <w:p w14:paraId="23F0FAD7" w14:textId="77777777" w:rsidR="00FA70A4" w:rsidRPr="00FA70A4" w:rsidRDefault="00FA70A4" w:rsidP="00FA70A4">
      <w:pPr>
        <w:spacing w:before="0" w:after="160"/>
        <w:ind w:left="720"/>
        <w:contextualSpacing/>
        <w:jc w:val="both"/>
        <w:rPr>
          <w:rFonts w:eastAsia="Calibri"/>
          <w:color w:val="000000"/>
        </w:rPr>
      </w:pPr>
    </w:p>
    <w:p w14:paraId="6ED3DA34" w14:textId="77777777" w:rsidR="00FA70A4" w:rsidRPr="00FA70A4" w:rsidRDefault="00FA70A4" w:rsidP="00FA70A4">
      <w:pPr>
        <w:spacing w:before="0" w:after="160"/>
        <w:ind w:left="720"/>
        <w:contextualSpacing/>
        <w:jc w:val="both"/>
        <w:rPr>
          <w:rFonts w:eastAsia="Calibri"/>
          <w:color w:val="000000"/>
        </w:rPr>
      </w:pPr>
    </w:p>
    <w:p w14:paraId="5066DD66" w14:textId="77777777" w:rsidR="00FA70A4" w:rsidRPr="00FA70A4" w:rsidRDefault="00FA70A4" w:rsidP="00FA70A4">
      <w:pPr>
        <w:spacing w:before="0" w:after="160"/>
        <w:ind w:left="720"/>
        <w:contextualSpacing/>
        <w:jc w:val="both"/>
        <w:rPr>
          <w:rFonts w:eastAsia="Calibri"/>
          <w:color w:val="000000"/>
        </w:rPr>
      </w:pPr>
    </w:p>
    <w:p w14:paraId="15486A19" w14:textId="77777777" w:rsidR="00FA70A4" w:rsidRPr="00FA70A4" w:rsidRDefault="00FA70A4" w:rsidP="00FA70A4">
      <w:pPr>
        <w:spacing w:before="0" w:after="160"/>
        <w:ind w:left="360"/>
        <w:jc w:val="both"/>
        <w:rPr>
          <w:rFonts w:eastAsia="Calibri"/>
          <w:color w:val="000000"/>
        </w:rPr>
      </w:pPr>
    </w:p>
    <w:p w14:paraId="161B04F8" w14:textId="77777777" w:rsidR="00FA70A4" w:rsidRPr="00FA70A4" w:rsidRDefault="00FA70A4" w:rsidP="00FA70A4">
      <w:pPr>
        <w:spacing w:before="0" w:after="160"/>
        <w:ind w:left="360"/>
        <w:jc w:val="both"/>
        <w:rPr>
          <w:rFonts w:eastAsia="Calibri"/>
          <w:color w:val="000000"/>
        </w:rPr>
      </w:pPr>
    </w:p>
    <w:p w14:paraId="6BE956CC" w14:textId="77777777" w:rsidR="00FA70A4" w:rsidRPr="00FA70A4" w:rsidRDefault="00FA70A4" w:rsidP="00377290">
      <w:pPr>
        <w:spacing w:before="0" w:after="160"/>
        <w:jc w:val="both"/>
        <w:rPr>
          <w:rFonts w:eastAsia="Calibri"/>
          <w:color w:val="000000"/>
        </w:rPr>
      </w:pPr>
    </w:p>
    <w:p w14:paraId="71B3BE40" w14:textId="77777777" w:rsidR="00FA70A4" w:rsidRPr="00FA70A4" w:rsidRDefault="00FA70A4" w:rsidP="00FA70A4">
      <w:pPr>
        <w:spacing w:before="0" w:after="160"/>
        <w:ind w:left="720"/>
        <w:contextualSpacing/>
        <w:jc w:val="both"/>
        <w:rPr>
          <w:rFonts w:eastAsia="Calibri"/>
          <w:color w:val="000000"/>
        </w:rPr>
      </w:pPr>
    </w:p>
    <w:p w14:paraId="17969E0E" w14:textId="3197A312" w:rsidR="00FA70A4" w:rsidRPr="00FA70A4" w:rsidRDefault="00FA70A4" w:rsidP="00FA70A4">
      <w:pPr>
        <w:numPr>
          <w:ilvl w:val="0"/>
          <w:numId w:val="19"/>
        </w:numPr>
        <w:spacing w:before="0" w:after="160" w:line="259" w:lineRule="auto"/>
        <w:contextualSpacing/>
        <w:jc w:val="both"/>
        <w:rPr>
          <w:rFonts w:eastAsia="Calibri"/>
          <w:b/>
          <w:bCs/>
          <w:color w:val="000000"/>
        </w:rPr>
      </w:pPr>
      <w:r w:rsidRPr="00FA70A4">
        <w:rPr>
          <w:rFonts w:ascii="Times New Roman" w:eastAsia="Calibri" w:hAnsi="Times New Roman" w:cs="Times New Roman"/>
          <w:b/>
          <w:bCs/>
          <w:color w:val="auto"/>
        </w:rPr>
        <w:lastRenderedPageBreak/>
        <w:t>Resource sheet</w:t>
      </w:r>
    </w:p>
    <w:p w14:paraId="083A3BDB" w14:textId="2157C64D" w:rsidR="00FA70A4" w:rsidRPr="00FA70A4" w:rsidRDefault="00377290" w:rsidP="00FA70A4">
      <w:pPr>
        <w:spacing w:before="0" w:after="160"/>
        <w:ind w:left="720"/>
        <w:contextualSpacing/>
        <w:jc w:val="both"/>
        <w:rPr>
          <w:rFonts w:eastAsia="Calibri"/>
          <w:color w:val="000000"/>
        </w:rPr>
      </w:pPr>
      <w:r w:rsidRPr="00FA70A4">
        <w:rPr>
          <w:rFonts w:ascii="Calibri" w:eastAsia="Calibri" w:hAnsi="Calibri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541CF2ED" wp14:editId="3F5F4CDE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188710" cy="1080135"/>
            <wp:effectExtent l="0" t="0" r="2540" b="5715"/>
            <wp:wrapTight wrapText="bothSides">
              <wp:wrapPolygon edited="0">
                <wp:start x="0" y="0"/>
                <wp:lineTo x="0" y="21333"/>
                <wp:lineTo x="21542" y="21333"/>
                <wp:lineTo x="2154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6FFF3" w14:textId="3DC8DA48" w:rsidR="00FA70A4" w:rsidRPr="00FA70A4" w:rsidRDefault="00FA70A4" w:rsidP="00FA70A4">
      <w:pPr>
        <w:spacing w:before="0" w:after="160"/>
        <w:ind w:left="720"/>
        <w:contextualSpacing/>
        <w:jc w:val="both"/>
        <w:rPr>
          <w:rFonts w:eastAsia="Calibri"/>
          <w:color w:val="000000"/>
        </w:rPr>
      </w:pPr>
    </w:p>
    <w:p w14:paraId="06A69E37" w14:textId="7AED53E4" w:rsidR="00AE621B" w:rsidRPr="00212C9F" w:rsidRDefault="00CD41CB" w:rsidP="00212C9F">
      <w:pPr>
        <w:shd w:val="clear" w:color="auto" w:fill="FFFFFF"/>
        <w:spacing w:before="0" w:after="0" w:line="240" w:lineRule="auto"/>
        <w:textAlignment w:val="baseline"/>
        <w:rPr>
          <w:rFonts w:eastAsia="Times New Roman"/>
          <w:color w:val="273239"/>
          <w:spacing w:val="2"/>
          <w:sz w:val="26"/>
          <w:szCs w:val="26"/>
          <w:rtl/>
        </w:rPr>
      </w:pPr>
      <w:r w:rsidRPr="00FA70A4">
        <w:rPr>
          <w:rFonts w:ascii="Calibri" w:eastAsia="Calibri" w:hAnsi="Calibri"/>
          <w:noProof/>
          <w:color w:val="auto"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24D7271D" wp14:editId="57373C96">
            <wp:simplePos x="0" y="0"/>
            <wp:positionH relativeFrom="margin">
              <wp:posOffset>-152400</wp:posOffset>
            </wp:positionH>
            <wp:positionV relativeFrom="paragraph">
              <wp:posOffset>110490</wp:posOffset>
            </wp:positionV>
            <wp:extent cx="316484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53" y="21459"/>
                <wp:lineTo x="2145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0A4">
        <w:rPr>
          <w:rFonts w:ascii="Calibri" w:eastAsia="Calibri" w:hAnsi="Calibri"/>
          <w:noProof/>
          <w:color w:val="auto"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5A768972" wp14:editId="7747909E">
            <wp:simplePos x="0" y="0"/>
            <wp:positionH relativeFrom="margin">
              <wp:posOffset>3263900</wp:posOffset>
            </wp:positionH>
            <wp:positionV relativeFrom="paragraph">
              <wp:posOffset>485140</wp:posOffset>
            </wp:positionV>
            <wp:extent cx="2838450" cy="2227580"/>
            <wp:effectExtent l="0" t="0" r="0" b="1270"/>
            <wp:wrapTight wrapText="bothSides">
              <wp:wrapPolygon edited="0">
                <wp:start x="0" y="0"/>
                <wp:lineTo x="0" y="21428"/>
                <wp:lineTo x="21455" y="21428"/>
                <wp:lineTo x="2145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621B" w:rsidRPr="00212C9F"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7C19" w14:textId="77777777" w:rsidR="00A47DCB" w:rsidRDefault="00A47DCB">
      <w:pPr>
        <w:spacing w:before="0" w:after="0" w:line="240" w:lineRule="auto"/>
      </w:pPr>
      <w:r>
        <w:separator/>
      </w:r>
    </w:p>
  </w:endnote>
  <w:endnote w:type="continuationSeparator" w:id="0">
    <w:p w14:paraId="2941FC50" w14:textId="77777777" w:rsidR="00A47DCB" w:rsidRDefault="00A47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C32F" w14:textId="77777777" w:rsidR="00737681" w:rsidRDefault="005809AE"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  <w:between w:val="nil"/>
      </w:pBdr>
      <w:shd w:val="clear" w:color="auto" w:fill="0072C6"/>
      <w:bidi/>
      <w:spacing w:before="0" w:after="0" w:line="240" w:lineRule="auto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 w:rsidR="00E35489">
      <w:rPr>
        <w:noProof/>
        <w:color w:val="FFFFFF"/>
        <w:rtl/>
      </w:rPr>
      <w:t>9</w:t>
    </w:r>
    <w:r>
      <w:rPr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E388" w14:textId="77777777" w:rsidR="00AB489A" w:rsidRDefault="00AB48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CF96" w14:textId="77777777" w:rsidR="00A47DCB" w:rsidRDefault="00A47DCB">
      <w:pPr>
        <w:spacing w:before="0" w:after="0" w:line="240" w:lineRule="auto"/>
      </w:pPr>
      <w:r>
        <w:separator/>
      </w:r>
    </w:p>
  </w:footnote>
  <w:footnote w:type="continuationSeparator" w:id="0">
    <w:p w14:paraId="10602150" w14:textId="77777777" w:rsidR="00A47DCB" w:rsidRDefault="00A47DC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608"/>
    <w:multiLevelType w:val="hybridMultilevel"/>
    <w:tmpl w:val="60C262D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71F6F62"/>
    <w:multiLevelType w:val="multilevel"/>
    <w:tmpl w:val="7EC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247F2C"/>
    <w:multiLevelType w:val="hybridMultilevel"/>
    <w:tmpl w:val="1EB0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61BA"/>
    <w:multiLevelType w:val="hybridMultilevel"/>
    <w:tmpl w:val="295A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64CF"/>
    <w:multiLevelType w:val="hybridMultilevel"/>
    <w:tmpl w:val="60389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3A"/>
    <w:multiLevelType w:val="hybridMultilevel"/>
    <w:tmpl w:val="0B006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5AEB"/>
    <w:multiLevelType w:val="multilevel"/>
    <w:tmpl w:val="F9C8010C"/>
    <w:lvl w:ilvl="0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895DED"/>
    <w:multiLevelType w:val="multilevel"/>
    <w:tmpl w:val="0A3ACD80"/>
    <w:lvl w:ilvl="0">
      <w:start w:val="1"/>
      <w:numFmt w:val="decimal"/>
      <w:pStyle w:val="ListBullet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039"/>
    <w:multiLevelType w:val="hybridMultilevel"/>
    <w:tmpl w:val="33187E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3C1C3F2F"/>
    <w:multiLevelType w:val="hybridMultilevel"/>
    <w:tmpl w:val="6E540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7F09DA"/>
    <w:multiLevelType w:val="hybridMultilevel"/>
    <w:tmpl w:val="83222728"/>
    <w:lvl w:ilvl="0" w:tplc="42FAFD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F7DCA"/>
    <w:multiLevelType w:val="hybridMultilevel"/>
    <w:tmpl w:val="16D2ED3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49F4659F"/>
    <w:multiLevelType w:val="hybridMultilevel"/>
    <w:tmpl w:val="C084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F6686"/>
    <w:multiLevelType w:val="hybridMultilevel"/>
    <w:tmpl w:val="D4EA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11753"/>
    <w:multiLevelType w:val="hybridMultilevel"/>
    <w:tmpl w:val="EFAE95D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614B47E2"/>
    <w:multiLevelType w:val="hybridMultilevel"/>
    <w:tmpl w:val="1A6600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686C52C8"/>
    <w:multiLevelType w:val="hybridMultilevel"/>
    <w:tmpl w:val="0CF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83A2B64"/>
    <w:multiLevelType w:val="hybridMultilevel"/>
    <w:tmpl w:val="27F2B7AC"/>
    <w:lvl w:ilvl="0" w:tplc="EE725480"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9246B"/>
    <w:multiLevelType w:val="multilevel"/>
    <w:tmpl w:val="AFE0B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2"/>
  </w:num>
  <w:num w:numId="5">
    <w:abstractNumId w:val="16"/>
  </w:num>
  <w:num w:numId="6">
    <w:abstractNumId w:val="15"/>
  </w:num>
  <w:num w:numId="7">
    <w:abstractNumId w:val="14"/>
  </w:num>
  <w:num w:numId="8">
    <w:abstractNumId w:val="13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2"/>
  </w:num>
  <w:num w:numId="14">
    <w:abstractNumId w:val="3"/>
  </w:num>
  <w:num w:numId="15">
    <w:abstractNumId w:val="17"/>
  </w:num>
  <w:num w:numId="16">
    <w:abstractNumId w:val="10"/>
  </w:num>
  <w:num w:numId="17">
    <w:abstractNumId w:val="1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81"/>
    <w:rsid w:val="000165D4"/>
    <w:rsid w:val="00041E01"/>
    <w:rsid w:val="00046DD3"/>
    <w:rsid w:val="0006393F"/>
    <w:rsid w:val="0007508C"/>
    <w:rsid w:val="00085434"/>
    <w:rsid w:val="000956A0"/>
    <w:rsid w:val="000A6603"/>
    <w:rsid w:val="000B3105"/>
    <w:rsid w:val="000B5974"/>
    <w:rsid w:val="000F1914"/>
    <w:rsid w:val="000F1CAC"/>
    <w:rsid w:val="0010526C"/>
    <w:rsid w:val="00111E4D"/>
    <w:rsid w:val="001178E2"/>
    <w:rsid w:val="00124BBA"/>
    <w:rsid w:val="0016764F"/>
    <w:rsid w:val="001A5824"/>
    <w:rsid w:val="001C2C2F"/>
    <w:rsid w:val="001C484F"/>
    <w:rsid w:val="001E0723"/>
    <w:rsid w:val="001E1E79"/>
    <w:rsid w:val="001E6C16"/>
    <w:rsid w:val="00207637"/>
    <w:rsid w:val="002126B6"/>
    <w:rsid w:val="00212C9F"/>
    <w:rsid w:val="00214264"/>
    <w:rsid w:val="002210AD"/>
    <w:rsid w:val="00224468"/>
    <w:rsid w:val="0024192C"/>
    <w:rsid w:val="00244D98"/>
    <w:rsid w:val="00246994"/>
    <w:rsid w:val="0024752A"/>
    <w:rsid w:val="002527DE"/>
    <w:rsid w:val="00252EF3"/>
    <w:rsid w:val="002700E0"/>
    <w:rsid w:val="0027429D"/>
    <w:rsid w:val="002806BB"/>
    <w:rsid w:val="00280A86"/>
    <w:rsid w:val="00282173"/>
    <w:rsid w:val="00286663"/>
    <w:rsid w:val="002A401E"/>
    <w:rsid w:val="002B6591"/>
    <w:rsid w:val="002C4EA0"/>
    <w:rsid w:val="002D5C88"/>
    <w:rsid w:val="002F4B44"/>
    <w:rsid w:val="002F5954"/>
    <w:rsid w:val="00300238"/>
    <w:rsid w:val="0030050D"/>
    <w:rsid w:val="003031EC"/>
    <w:rsid w:val="003170F5"/>
    <w:rsid w:val="0032595D"/>
    <w:rsid w:val="00326072"/>
    <w:rsid w:val="003578F2"/>
    <w:rsid w:val="003749AE"/>
    <w:rsid w:val="00375FC9"/>
    <w:rsid w:val="00377290"/>
    <w:rsid w:val="00387CCE"/>
    <w:rsid w:val="003A1838"/>
    <w:rsid w:val="003C4094"/>
    <w:rsid w:val="003C697F"/>
    <w:rsid w:val="003D06C3"/>
    <w:rsid w:val="003E62B2"/>
    <w:rsid w:val="00414515"/>
    <w:rsid w:val="00414FF0"/>
    <w:rsid w:val="00427BF1"/>
    <w:rsid w:val="0043750C"/>
    <w:rsid w:val="004501A2"/>
    <w:rsid w:val="00460277"/>
    <w:rsid w:val="004A4CDC"/>
    <w:rsid w:val="004D1728"/>
    <w:rsid w:val="005570D1"/>
    <w:rsid w:val="005611B5"/>
    <w:rsid w:val="005721D8"/>
    <w:rsid w:val="005809AE"/>
    <w:rsid w:val="005C3AFA"/>
    <w:rsid w:val="005D4E27"/>
    <w:rsid w:val="005E4D15"/>
    <w:rsid w:val="005E4E2C"/>
    <w:rsid w:val="005F45B6"/>
    <w:rsid w:val="0064399F"/>
    <w:rsid w:val="00651BC5"/>
    <w:rsid w:val="00654100"/>
    <w:rsid w:val="00657F24"/>
    <w:rsid w:val="00663637"/>
    <w:rsid w:val="006A0BF6"/>
    <w:rsid w:val="006B189E"/>
    <w:rsid w:val="006C4E59"/>
    <w:rsid w:val="006F2BEE"/>
    <w:rsid w:val="006F7B5D"/>
    <w:rsid w:val="00700936"/>
    <w:rsid w:val="00712424"/>
    <w:rsid w:val="00717184"/>
    <w:rsid w:val="00737681"/>
    <w:rsid w:val="00761EBC"/>
    <w:rsid w:val="00782F58"/>
    <w:rsid w:val="00795455"/>
    <w:rsid w:val="007A00AB"/>
    <w:rsid w:val="007A246E"/>
    <w:rsid w:val="007B1E3F"/>
    <w:rsid w:val="007B21E4"/>
    <w:rsid w:val="007C3C15"/>
    <w:rsid w:val="007D1CB1"/>
    <w:rsid w:val="007E7AA3"/>
    <w:rsid w:val="00801DBD"/>
    <w:rsid w:val="00822996"/>
    <w:rsid w:val="0082694D"/>
    <w:rsid w:val="00844DEB"/>
    <w:rsid w:val="008519BE"/>
    <w:rsid w:val="0085365D"/>
    <w:rsid w:val="00885848"/>
    <w:rsid w:val="008C75E8"/>
    <w:rsid w:val="008F4AC6"/>
    <w:rsid w:val="009038B9"/>
    <w:rsid w:val="00905DA1"/>
    <w:rsid w:val="0095220B"/>
    <w:rsid w:val="00957DAC"/>
    <w:rsid w:val="00980431"/>
    <w:rsid w:val="0099500F"/>
    <w:rsid w:val="009B304A"/>
    <w:rsid w:val="009B78A0"/>
    <w:rsid w:val="009C38F6"/>
    <w:rsid w:val="009D0FE9"/>
    <w:rsid w:val="009D7B2F"/>
    <w:rsid w:val="009E25A4"/>
    <w:rsid w:val="009F7ED3"/>
    <w:rsid w:val="00A06025"/>
    <w:rsid w:val="00A153E3"/>
    <w:rsid w:val="00A23445"/>
    <w:rsid w:val="00A47DCB"/>
    <w:rsid w:val="00A713F2"/>
    <w:rsid w:val="00A73F44"/>
    <w:rsid w:val="00A85D42"/>
    <w:rsid w:val="00A868CE"/>
    <w:rsid w:val="00A87D9D"/>
    <w:rsid w:val="00A91756"/>
    <w:rsid w:val="00AA7D74"/>
    <w:rsid w:val="00AB489A"/>
    <w:rsid w:val="00AB5AA9"/>
    <w:rsid w:val="00AC05FE"/>
    <w:rsid w:val="00AC31B8"/>
    <w:rsid w:val="00AC4AD6"/>
    <w:rsid w:val="00AE0B52"/>
    <w:rsid w:val="00AE2416"/>
    <w:rsid w:val="00AE531F"/>
    <w:rsid w:val="00AE621B"/>
    <w:rsid w:val="00B35E74"/>
    <w:rsid w:val="00B438F4"/>
    <w:rsid w:val="00B43D52"/>
    <w:rsid w:val="00B614BB"/>
    <w:rsid w:val="00B6762B"/>
    <w:rsid w:val="00B8373A"/>
    <w:rsid w:val="00B92129"/>
    <w:rsid w:val="00B94038"/>
    <w:rsid w:val="00B94E14"/>
    <w:rsid w:val="00BB07E2"/>
    <w:rsid w:val="00BB751C"/>
    <w:rsid w:val="00BC5174"/>
    <w:rsid w:val="00BD3D2E"/>
    <w:rsid w:val="00BD6F23"/>
    <w:rsid w:val="00BE40F7"/>
    <w:rsid w:val="00C07735"/>
    <w:rsid w:val="00C12B47"/>
    <w:rsid w:val="00C14645"/>
    <w:rsid w:val="00C31BB5"/>
    <w:rsid w:val="00C40029"/>
    <w:rsid w:val="00C675CB"/>
    <w:rsid w:val="00CB35A5"/>
    <w:rsid w:val="00CB68EB"/>
    <w:rsid w:val="00CC775F"/>
    <w:rsid w:val="00CD3F02"/>
    <w:rsid w:val="00CD41CB"/>
    <w:rsid w:val="00CE056C"/>
    <w:rsid w:val="00CF03E4"/>
    <w:rsid w:val="00CF1939"/>
    <w:rsid w:val="00D1223D"/>
    <w:rsid w:val="00D14AB0"/>
    <w:rsid w:val="00D15265"/>
    <w:rsid w:val="00D213EB"/>
    <w:rsid w:val="00D41637"/>
    <w:rsid w:val="00D6663F"/>
    <w:rsid w:val="00D679D5"/>
    <w:rsid w:val="00DA3D0F"/>
    <w:rsid w:val="00DE3CB1"/>
    <w:rsid w:val="00E00AAD"/>
    <w:rsid w:val="00E069E7"/>
    <w:rsid w:val="00E12D7F"/>
    <w:rsid w:val="00E35489"/>
    <w:rsid w:val="00E63F69"/>
    <w:rsid w:val="00E64449"/>
    <w:rsid w:val="00E64B1C"/>
    <w:rsid w:val="00E66123"/>
    <w:rsid w:val="00E73658"/>
    <w:rsid w:val="00EA0B50"/>
    <w:rsid w:val="00EB7629"/>
    <w:rsid w:val="00EC408A"/>
    <w:rsid w:val="00EC6BC5"/>
    <w:rsid w:val="00EE2974"/>
    <w:rsid w:val="00F02752"/>
    <w:rsid w:val="00F05C99"/>
    <w:rsid w:val="00F26677"/>
    <w:rsid w:val="00F31830"/>
    <w:rsid w:val="00F340A1"/>
    <w:rsid w:val="00F359A4"/>
    <w:rsid w:val="00F36CDD"/>
    <w:rsid w:val="00F47D92"/>
    <w:rsid w:val="00F601B7"/>
    <w:rsid w:val="00F63EEB"/>
    <w:rsid w:val="00FA388B"/>
    <w:rsid w:val="00FA70A4"/>
    <w:rsid w:val="00FC7C76"/>
    <w:rsid w:val="00FD4D88"/>
    <w:rsid w:val="00FD5E8A"/>
    <w:rsid w:val="00FE03A9"/>
    <w:rsid w:val="00FE4C4F"/>
    <w:rsid w:val="00FF5B00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7E824"/>
  <w15:docId w15:val="{DEB1D16A-4EA3-455D-B2E3-D692BFA2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595959"/>
        <w:sz w:val="24"/>
        <w:szCs w:val="24"/>
        <w:lang w:val="en-US" w:eastAsia="en-US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69"/>
    <w:rPr>
      <w:color w:val="595959" w:themeColor="text1" w:themeTint="A6"/>
    </w:rPr>
  </w:style>
  <w:style w:type="paragraph" w:styleId="Heading1">
    <w:name w:val="heading 1"/>
    <w:aliases w:val="header"/>
    <w:basedOn w:val="Normal"/>
    <w:next w:val="Title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pPr>
      <w:spacing w:before="0" w:after="720" w:line="240" w:lineRule="auto"/>
    </w:pPr>
    <w:rPr>
      <w:smallCaps/>
      <w:sz w:val="40"/>
      <w:szCs w:val="40"/>
    </w:rPr>
  </w:style>
  <w:style w:type="character" w:customStyle="1" w:styleId="Heading1Char">
    <w:name w:val="Heading 1 Char"/>
    <w:aliases w:val="header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tabs>
        <w:tab w:val="num" w:pos="720"/>
      </w:tabs>
      <w:ind w:left="720" w:hanging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ListParagraph">
    <w:name w:val="List Paragraph"/>
    <w:basedOn w:val="Normal"/>
    <w:uiPriority w:val="34"/>
    <w:unhideWhenUsed/>
    <w:qFormat/>
    <w:rsid w:val="00F4082B"/>
    <w:pPr>
      <w:ind w:left="720"/>
      <w:contextualSpacing/>
    </w:pPr>
  </w:style>
  <w:style w:type="table" w:customStyle="1" w:styleId="51">
    <w:name w:val="جدول شبكة 5 داكن1"/>
    <w:basedOn w:val="TableNormal"/>
    <w:next w:val="GridTable5Dark"/>
    <w:uiPriority w:val="50"/>
    <w:rsid w:val="0017348A"/>
    <w:pPr>
      <w:spacing w:before="0" w:after="0" w:line="240" w:lineRule="auto"/>
    </w:pPr>
    <w:rPr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">
    <w:name w:val="Grid Table 5 Dark"/>
    <w:basedOn w:val="TableNormal"/>
    <w:uiPriority w:val="50"/>
    <w:rsid w:val="001734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">
    <w:name w:val="4"/>
    <w:basedOn w:val="TableNormal"/>
    <w:pPr>
      <w:spacing w:before="0" w:after="0" w:line="240" w:lineRule="auto"/>
    </w:pPr>
    <w:rPr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styleId="PlainTable4">
    <w:name w:val="Plain Table 4"/>
    <w:basedOn w:val="TableNormal"/>
    <w:uiPriority w:val="44"/>
    <w:rsid w:val="00880E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0E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2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table" w:styleId="PlainTable5">
    <w:name w:val="Plain Table 5"/>
    <w:basedOn w:val="TableNormal"/>
    <w:uiPriority w:val="45"/>
    <w:rsid w:val="002C2A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C1D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pPr>
      <w:spacing w:before="0" w:after="0" w:line="240" w:lineRule="auto"/>
    </w:pPr>
    <w:rPr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">
    <w:name w:val="2"/>
    <w:basedOn w:val="TableNormal"/>
    <w:pPr>
      <w:spacing w:before="0" w:after="0" w:line="240" w:lineRule="auto"/>
    </w:pPr>
    <w:rPr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rFonts w:ascii="Times" w:eastAsia="Times" w:hAnsi="Times" w:cs="Times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" w:eastAsia="Times" w:hAnsi="Times" w:cs="Times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" w:eastAsia="Times" w:hAnsi="Times" w:cs="Times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" w:eastAsia="Times" w:hAnsi="Times" w:cs="Times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1"/>
    <w:basedOn w:val="TableNormal"/>
    <w:pPr>
      <w:spacing w:before="0" w:after="0" w:line="240" w:lineRule="auto"/>
    </w:pPr>
    <w:rPr>
      <w:b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Normal11">
    <w:name w:val="Table Normal11"/>
    <w:rsid w:val="009E25A4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E25A4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DefaultParagraphFont"/>
    <w:rsid w:val="009E25A4"/>
  </w:style>
  <w:style w:type="paragraph" w:styleId="TOC1">
    <w:name w:val="toc 1"/>
    <w:basedOn w:val="Normal"/>
    <w:next w:val="Normal"/>
    <w:autoRedefine/>
    <w:uiPriority w:val="39"/>
    <w:unhideWhenUsed/>
    <w:rsid w:val="00AE62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21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E621B"/>
    <w:rPr>
      <w:color w:val="0072C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165D4"/>
    <w:pPr>
      <w:spacing w:after="100"/>
      <w:ind w:left="480"/>
    </w:pPr>
  </w:style>
  <w:style w:type="paragraph" w:styleId="NoSpacing">
    <w:name w:val="No Spacing"/>
    <w:uiPriority w:val="1"/>
    <w:qFormat/>
    <w:rsid w:val="00C14645"/>
    <w:pPr>
      <w:spacing w:before="0" w:after="0" w:line="240" w:lineRule="auto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qpz3znKzC8kLJpaA6ep/uUj8eQ==">AMUW2mUGl/Um8oF1wm76pfFlFKaT7gp5KoROD9/1MJhs7xurg8GEUHLEF2wAKMcYkYaetbdeD4mYR8GHvXUhPj9hcx1uHA0RlAKjC6mvBoY6ZbGsoayFr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91F95B-47D8-4BD6-AC44-6B8A064A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lan</dc:creator>
  <cp:keywords/>
  <dc:description/>
  <cp:lastModifiedBy>Elaf Yousef</cp:lastModifiedBy>
  <cp:revision>21</cp:revision>
  <cp:lastPrinted>2022-02-13T17:31:00Z</cp:lastPrinted>
  <dcterms:created xsi:type="dcterms:W3CDTF">2022-02-13T12:05:00Z</dcterms:created>
  <dcterms:modified xsi:type="dcterms:W3CDTF">2022-02-13T17:33:00Z</dcterms:modified>
</cp:coreProperties>
</file>